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，在科学发展的路途上  2008年兵团日报社文化建设文集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，在科学发展的路途上  2008年兵团日报社文化建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党报-新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20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党报-新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